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3-2018 i Ystads kommun</w:t>
      </w:r>
    </w:p>
    <w:p>
      <w:r>
        <w:t>Detta dokument behandlar höga naturvärden i avverkningsamälan A 49053-2018 i Ystads kommun. Denna avverkningsanmälan inkom 2018-10-01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kuggsprö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49053-2018.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93, E 4228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